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</w:t>
      </w:r>
    </w:p>
    <w:p>
      <w:pPr>
        <w:pStyle w:val="ListBullet"/>
      </w:pPr>
      <w:r>
        <w:t>size per batch:16</w:t>
      </w:r>
    </w:p>
    <w:p>
      <w:pPr>
        <w:pStyle w:val="ListBullet"/>
      </w:pPr>
      <w:r>
        <w:t>the no of batches:3</w:t>
      </w:r>
    </w:p>
    <w:p>
      <w:pPr>
        <w:pStyle w:val="ListBullet"/>
      </w:pPr>
      <w:r>
        <w:t>itterating loop: 0</w:t>
      </w:r>
    </w:p>
    <w:p>
      <w:pPr>
        <w:pStyle w:val="ListBullet"/>
      </w:pPr>
      <w:r>
        <w:t>the no of images in batch :16</w:t>
      </w:r>
    </w:p>
    <w:p>
      <w:pPr>
        <w:pStyle w:val="ListBullet"/>
      </w:pPr>
      <w:r>
        <w:t>wrote128427bytes tojsons\DSCN4423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HMIL</w:t>
        <w:br/>
        <w:t>MODEL</w:t>
        <w:br/>
        <w:t>i10</w:t>
        <w:br/>
        <w:t>ENG NO</w:t>
        <w:br/>
        <w:t>G4HGEM860941</w:t>
        <w:br/>
        <w:t>TRANS AXLE PAINT TRIN</w:t>
        <w:br/>
        <w:t>TYPE</w:t>
        <w:br/>
        <w:t>P/C MALAM51BLEM600838</w:t>
        <w:br/>
        <w:t>RHM B1</w:t>
        <w:br/>
        <w:t>13.06.2018 01:3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  <w:r>
        <w:t>MALAM51BLEM600838</w:t>
      </w:r>
    </w:p>
    <w:p>
      <w:pPr>
        <w:pStyle w:val="ListBullet"/>
      </w:pPr>
      <w:r>
        <w:t>wrote40967bytes tojsons\DSCN4519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EXMG1 S00165521</w:t>
        <w:br/>
        <w:t>18.06. 2018 12:14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27269bytes tojsons\DSCN4536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OYOTA KIRLOSKAR MOTOR PRIVATE LIMITED</w:t>
        <w:br/>
        <w:t>ENGINE NO: 1ND 1A15329</w:t>
        <w:br/>
        <w:t>FRAME NO. MBJB49BTX00145287-1116</w:t>
        <w:br/>
        <w:t>19.06.2018 11:0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  <w:r>
        <w:t>MBJB49BTX00145287</w:t>
      </w:r>
    </w:p>
    <w:p>
      <w:pPr>
        <w:pStyle w:val="ListBullet"/>
      </w:pPr>
      <w:r>
        <w:t>wrote82017bytes tojsons\DSCN8533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Honda Motor Co.,Ltd</w:t>
        <w:br/>
        <w:t>NO</w:t>
        <w:br/>
        <w:t>MFG BY Honda Cars India Ltd</w:t>
        <w:br/>
        <w:t>22.11.2016 14:4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20662bytes tojsons\DSCN8608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7.12.2016 14:5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88998bytes tojsons\DSCN8663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ONDA MOTOR CO., LTD</w:t>
        <w:br/>
        <w:t>ENG</w:t>
        <w:br/>
        <w:t>NO</w:t>
        <w:br/>
        <w:t>BY HONDA Siel CARS INDIA LTD</w:t>
        <w:br/>
        <w:t>13.12.2016 16:2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89108bytes tojsons\DSCN866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DA MOTOR CO., LTD</w:t>
        <w:br/>
        <w:t>232K9NG</w:t>
        <w:br/>
        <w:t>SA70045</w:t>
        <w:br/>
        <w:t>13.12.2016 16:23</w:t>
        <w:br/>
        <w:t>BY HONDA Siel CARS INDIA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41617bytes tojsons\DSCN8741(1)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A3FLEB1S00398099</w:t>
        <w:br/>
        <w:t>20.12. 2016 13:45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41617bytes tojsons\DSCN8741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A3FLEB1S00398099</w:t>
        <w:br/>
        <w:t>20.12. 2016 13:45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78450bytes tojsons\DSCN8759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DE IN INDIA BY</w:t>
        <w:br/>
        <w:t>ULATA</w:t>
        <w:br/>
        <w:t>OTORS LIMITED</w:t>
        <w:br/>
        <w:t>TATA NANO</w:t>
        <w:br/>
        <w:t>21.12.2016 10:35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8500bytes tojsons\DSCN882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SSEZBFC028540</w:t>
        <w:br/>
        <w:t>29. 12.2016 14:31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21030bytes tojsons\DSCN888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EADE1S004440893CD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64680bytes tojsons\DSCN8885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</w:t>
        <w:br/>
        <w:t>MAEADE1 S004</w:t>
        <w:br/>
        <w:t>ENGINE NO. K10BN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63035bytes tojsons\DSCN8886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20 ki INDIA LID</w:t>
        <w:br/>
        <w:t>DE1SO0444089</w:t>
        <w:br/>
        <w:t>E NO. KI OBN</w:t>
        <w:br/>
        <w:t>4509312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0922bytes tojsons\DSCN8913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131055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08641bytes tojsons\DSCN8937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TATA MOTORS LIMITED</w:t>
        <w:br/>
        <w:t>TAN</w:t>
        <w:br/>
        <w:t>米MAT4 5584 1 D8E1 3502米</w:t>
        <w:br/>
        <w:t>VIN</w:t>
        <w:br/>
        <w:t>GVW</w:t>
        <w:br/>
        <w:t>GCW</w:t>
        <w:br/>
        <w:t>5950 KG</w:t>
        <w:br/>
        <w:t>Si</w:t>
        <w:br/>
        <w:t>40</w:t>
        <w:br/>
        <w:t>2-365 KG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itterating loop: 1</w:t>
      </w:r>
    </w:p>
    <w:p>
      <w:pPr>
        <w:pStyle w:val="ListBullet"/>
      </w:pPr>
      <w:r>
        <w:t>the no of images in batch :16</w:t>
      </w:r>
    </w:p>
    <w:p>
      <w:pPr>
        <w:pStyle w:val="ListBullet"/>
      </w:pPr>
      <w:r>
        <w:t>wrote230968bytes tojsons\DSCN8976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GENERAL MOTORS INDIA PVT LTD</w:t>
        <w:br/>
        <w:t>Perm. axle wt. front</w:t>
        <w:br/>
        <w:t>Perm.aile ut.rer -715 KG</w:t>
        <w:br/>
        <w:t>Engine Number 0FCU 2143820121</w:t>
        <w:br/>
        <w:t>Grosa Mehice W.: 1519 KG</w:t>
        <w:br/>
        <w:t>Mtg, Month&amp;Year</w:t>
        <w:br/>
        <w:t>LE</w:t>
        <w:br/>
        <w:t>3976</w:t>
        <w:br/>
        <w:t>Seq. No,</w:t>
        <w:br/>
        <w:t>VIN</w:t>
        <w:br/>
        <w:t>T002779</w:t>
        <w:br/>
        <w:t>12.01.2017 12:42</w:t>
        <w:br/>
        <w:t>C0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3962bytes tojsons\DSCN9031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590307s6D</w:t>
        <w:br/>
        <w:t>19.01.2017 16:3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5373bytes tojsons\DSCN9032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0590307 6D</w:t>
        <w:br/>
        <w:t>19.01.2017 16:3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20662bytes tojsons\DSCN905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25.01.2016 13:17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7858bytes tojsons\DSCN9108(1)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818008642593A7</w:t>
        <w:br/>
        <w:t>31.01.2016 14:04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7858bytes tojsons\DSCN9108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818008642593A7</w:t>
        <w:br/>
        <w:t>31.01.2016 14:04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90034bytes tojsons\DSCN9520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HNIL</w:t>
        <w:br/>
        <w:t>饿</w:t>
        <w:br/>
        <w:t>GRAND 10 P/C MALAB51CLOM038358</w:t>
        <w:br/>
        <w:t>CALAOM177397</w:t>
        <w:br/>
        <w:t>PJWPYN</w:t>
        <w:br/>
        <w:t>08.03.2017 10:24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  <w:r>
        <w:t>MALAB51CLOM038358</w:t>
      </w:r>
    </w:p>
    <w:p>
      <w:pPr>
        <w:pStyle w:val="ListBullet"/>
      </w:pPr>
      <w:r>
        <w:t>wrote89889bytes tojsons\IMG_0847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</w:t>
        <w:br/>
        <w:t>MA3FHEBTSOO 53693g</w:t>
        <w:br/>
        <w:t>ENGINE NO. D13A: 0469</w:t>
        <w:br/>
        <w:t>01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90509bytes tojsons\IMG_0878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.</w:t>
        <w:br/>
        <w:t>MA3FHEB1SOO710664</w:t>
        <w:br/>
        <w:t>NGINE NO DI3A: 0500489</w:t>
        <w:br/>
        <w:t>01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83307bytes tojsons\IMG_093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</w:t>
        <w:br/>
        <w:t>MA3EJKDISO0 953525</w:t>
        <w:br/>
        <w:t>ENGINE NOK1 2MN</w:t>
        <w:br/>
        <w:t>03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4054bytes tojsons\IMG_1319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06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60228bytes tojsons\IMG_1320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R SUZUKI INDIA LTD</w:t>
        <w:br/>
        <w:t>ENGINE NO K10BN</w:t>
        <w:br/>
        <w:t>06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73573bytes tojsons\IMG_1332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ARUTI SUZUKI INDIA LTD</w:t>
        <w:br/>
        <w:t>MA3NYFB1S</w:t>
        <w:br/>
        <w:t>ENGINE NO. D13A-</w:t>
        <w:br/>
        <w:t>06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33601bytes tojsons\IMG_172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3EXMG1S003231443</w:t>
        <w:br/>
        <w:t>12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83727bytes tojsons\IMG_2011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UTI SUZUKI INDIA LTD</w:t>
        <w:br/>
        <w:t>EKE41SO0 455847</w:t>
        <w:br/>
        <w:t>SINE NO G13BBN 507566</w:t>
        <w:br/>
        <w:t>21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93430bytes tojsons\IMG_217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</w:t>
        <w:br/>
        <w:t>A3FJEB1 SOO 781200</w:t>
        <w:br/>
        <w:t>ENGINE NO. D13A- 26356a4</w:t>
        <w:br/>
        <w:t>23/01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itterating loop: 2</w:t>
      </w:r>
    </w:p>
    <w:p>
      <w:pPr>
        <w:pStyle w:val="ListBullet"/>
      </w:pPr>
      <w:r>
        <w:t>the no of images in batch :8</w:t>
      </w:r>
    </w:p>
    <w:p>
      <w:pPr>
        <w:pStyle w:val="ListBullet"/>
      </w:pPr>
      <w:r>
        <w:t>wrote140172bytes tojsons\IMG_2327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DAIMLER AG</w:t>
        <w:br/>
        <w:t>Mercedes-Benz | WDD2131426し004847</w:t>
        <w:br/>
        <w:t>寸</w:t>
        <w:br/>
        <w:t>796</w:t>
        <w:br/>
        <w:t>YP: 212</w:t>
        <w:br/>
        <w:t>20-</w:t>
        <w:br/>
        <w:t>2325 kg</w:t>
        <w:br/>
        <w:t>1-1055 kg</w:t>
        <w:br/>
        <w:t>1270 kg</w:t>
        <w:br/>
        <w:t>1,0 %</w:t>
        <w:br/>
        <w:t>A00701209</w:t>
        <w:br/>
        <w:t>26087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4054bytes tojsons\IMG_2329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24/0T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21290bytes tojsons\IMG_2655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BHEWB22SHG1477573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  <w:r>
        <w:t>BHEWB22SHG1477573</w:t>
      </w:r>
    </w:p>
    <w:p>
      <w:pPr>
        <w:pStyle w:val="ListBullet"/>
      </w:pPr>
      <w:r>
        <w:t>wrote68788bytes tojsons\IMG_2788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AARUTI SUZUKI INDIA LTD</w:t>
        <w:br/>
        <w:t>MA3FJEBI SOO%)95 109</w:t>
        <w:br/>
        <w:t>29/01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5874bytes tojsons\IMG_279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29407 201 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4054bytes tojsons\IMG_2889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31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14054bytes tojsons\IMG_2904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31/07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p>
      <w:pPr>
        <w:pStyle w:val="ListBullet"/>
      </w:pPr>
      <w:r>
        <w:t>wrote87265bytes tojsons\IMG_4616.JPG.json</w:t>
      </w:r>
    </w:p>
    <w:p>
      <w:pPr>
        <w:pStyle w:val="ListBullet"/>
      </w:pPr>
      <w:r>
        <w:t>---------------------------------------------</w:t>
        <w:br/>
      </w:r>
    </w:p>
    <w:p>
      <w:pPr>
        <w:pStyle w:val="ListBullet"/>
      </w:pPr>
      <w:r>
        <w:t xml:space="preserve">  TEXT :</w:t>
      </w:r>
    </w:p>
    <w:p>
      <w:pPr>
        <w:pStyle w:val="ListNumber"/>
      </w:pPr>
      <w:r>
        <w:t>MARUTI SUZUKI INDIA LTD</w:t>
        <w:br/>
        <w:t>МАЗ FXEB1 S00 256892</w:t>
        <w:br/>
        <w:t>ENGINE NO. D13A-</w:t>
        <w:br/>
        <w:t>01/09/2018</w:t>
        <w:br/>
      </w:r>
    </w:p>
    <w:p>
      <w:pPr>
        <w:pStyle w:val="ListBullet"/>
      </w:pPr>
      <w:r>
        <w:t xml:space="preserve">the vin number is 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